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</w:tblGrid>
      <w:tr w:rsidR="00CD0C99" w:rsidRPr="00532722" w:rsidTr="00B17B9C">
        <w:tc>
          <w:tcPr>
            <w:tcW w:w="4613" w:type="dxa"/>
          </w:tcPr>
          <w:p w:rsidR="00B17B9C" w:rsidRPr="00532722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532722">
              <w:t>УТВЕРЖДАЮ</w:t>
            </w:r>
          </w:p>
          <w:p w:rsidR="00B17B9C" w:rsidRPr="00532722" w:rsidRDefault="005E6F17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17B9C" w:rsidRPr="00532722">
              <w:rPr>
                <w:sz w:val="28"/>
                <w:szCs w:val="28"/>
              </w:rPr>
              <w:t xml:space="preserve">инистр </w:t>
            </w:r>
            <w:proofErr w:type="gramStart"/>
            <w:r w:rsidR="00B17B9C" w:rsidRPr="00532722">
              <w:rPr>
                <w:sz w:val="28"/>
                <w:szCs w:val="28"/>
              </w:rPr>
              <w:t>территориального</w:t>
            </w:r>
            <w:proofErr w:type="gramEnd"/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32722">
              <w:rPr>
                <w:sz w:val="28"/>
                <w:szCs w:val="28"/>
              </w:rPr>
              <w:t>развития Камчатского края</w:t>
            </w: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32722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532722">
              <w:rPr>
                <w:sz w:val="28"/>
                <w:szCs w:val="28"/>
              </w:rPr>
              <w:t xml:space="preserve">___________ </w:t>
            </w:r>
            <w:r w:rsidR="005E6F17">
              <w:rPr>
                <w:sz w:val="28"/>
                <w:szCs w:val="28"/>
              </w:rPr>
              <w:t>С.В. Лебедев</w:t>
            </w:r>
          </w:p>
          <w:p w:rsidR="000E4B76" w:rsidRPr="00532722" w:rsidRDefault="00CA3F8E" w:rsidP="00CA3F8E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0E4B76" w:rsidRPr="00532722">
              <w:rPr>
                <w:sz w:val="28"/>
                <w:szCs w:val="28"/>
              </w:rPr>
              <w:t>«</w:t>
            </w:r>
            <w:r w:rsidR="003F3F39">
              <w:rPr>
                <w:sz w:val="28"/>
                <w:szCs w:val="28"/>
              </w:rPr>
              <w:t xml:space="preserve">    </w:t>
            </w:r>
            <w:r w:rsidR="000E4B76" w:rsidRPr="00532722">
              <w:rPr>
                <w:sz w:val="28"/>
                <w:szCs w:val="28"/>
              </w:rPr>
              <w:t xml:space="preserve">» </w:t>
            </w:r>
            <w:r w:rsidR="005E6F17">
              <w:rPr>
                <w:sz w:val="28"/>
                <w:szCs w:val="28"/>
              </w:rPr>
              <w:t>сентября</w:t>
            </w:r>
            <w:r w:rsidR="00D82904">
              <w:rPr>
                <w:sz w:val="28"/>
                <w:szCs w:val="28"/>
              </w:rPr>
              <w:t xml:space="preserve"> </w:t>
            </w:r>
            <w:r w:rsidR="000E4B76" w:rsidRPr="00532722">
              <w:rPr>
                <w:sz w:val="28"/>
                <w:szCs w:val="28"/>
              </w:rPr>
              <w:t>2016</w:t>
            </w:r>
          </w:p>
          <w:p w:rsidR="000E4B76" w:rsidRPr="00532722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0E4B76" w:rsidRPr="00532722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532722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B17B9C" w:rsidRPr="00532722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532722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 xml:space="preserve">План </w:t>
      </w:r>
      <w:r w:rsidR="009C7A8B" w:rsidRPr="00532722">
        <w:rPr>
          <w:b/>
          <w:bCs/>
          <w:kern w:val="28"/>
          <w:sz w:val="28"/>
          <w:szCs w:val="28"/>
        </w:rPr>
        <w:t>работы</w:t>
      </w:r>
      <w:r w:rsidR="00D7435A" w:rsidRPr="00532722">
        <w:rPr>
          <w:b/>
          <w:bCs/>
          <w:kern w:val="28"/>
          <w:sz w:val="28"/>
          <w:szCs w:val="28"/>
        </w:rPr>
        <w:t xml:space="preserve"> </w:t>
      </w:r>
    </w:p>
    <w:p w:rsidR="00D41478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532722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532722">
        <w:rPr>
          <w:b/>
          <w:bCs/>
          <w:kern w:val="28"/>
          <w:sz w:val="28"/>
          <w:szCs w:val="28"/>
        </w:rPr>
        <w:t xml:space="preserve"> </w:t>
      </w:r>
      <w:r w:rsidR="009C7A8B" w:rsidRPr="00532722">
        <w:rPr>
          <w:b/>
          <w:bCs/>
          <w:kern w:val="28"/>
          <w:sz w:val="28"/>
          <w:szCs w:val="28"/>
        </w:rPr>
        <w:t>на</w:t>
      </w:r>
      <w:r w:rsidR="00F23A0B" w:rsidRPr="00532722">
        <w:rPr>
          <w:b/>
          <w:bCs/>
          <w:kern w:val="28"/>
          <w:sz w:val="28"/>
          <w:szCs w:val="28"/>
        </w:rPr>
        <w:t xml:space="preserve"> </w:t>
      </w:r>
      <w:r w:rsidR="005E6F17">
        <w:rPr>
          <w:b/>
          <w:bCs/>
          <w:kern w:val="28"/>
          <w:sz w:val="28"/>
          <w:szCs w:val="28"/>
        </w:rPr>
        <w:t>октябр</w:t>
      </w:r>
      <w:r w:rsidR="003F3F39">
        <w:rPr>
          <w:b/>
          <w:bCs/>
          <w:kern w:val="28"/>
          <w:sz w:val="28"/>
          <w:szCs w:val="28"/>
        </w:rPr>
        <w:t>ь</w:t>
      </w:r>
      <w:r w:rsidR="009F3AFC" w:rsidRPr="00532722">
        <w:rPr>
          <w:b/>
          <w:bCs/>
          <w:kern w:val="28"/>
          <w:sz w:val="28"/>
          <w:szCs w:val="28"/>
        </w:rPr>
        <w:t xml:space="preserve"> 2016</w:t>
      </w:r>
      <w:r w:rsidR="00B12FE3" w:rsidRPr="00532722">
        <w:rPr>
          <w:b/>
          <w:bCs/>
          <w:kern w:val="28"/>
          <w:sz w:val="28"/>
          <w:szCs w:val="28"/>
        </w:rPr>
        <w:t xml:space="preserve"> год</w:t>
      </w:r>
      <w:r w:rsidR="009F3AFC" w:rsidRPr="00532722">
        <w:rPr>
          <w:b/>
          <w:bCs/>
          <w:kern w:val="28"/>
          <w:sz w:val="28"/>
          <w:szCs w:val="28"/>
        </w:rPr>
        <w:t>а</w:t>
      </w:r>
    </w:p>
    <w:p w:rsidR="000F675A" w:rsidRPr="00532722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532722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532722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532722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532722" w:rsidTr="0058516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532722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532722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532722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B44F55" w:rsidRPr="00B44F55" w:rsidTr="00B44F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532722" w:rsidRDefault="00B44F55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083326">
            <w:pPr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Разработка проекта закона Камчатского края «О внесении изменений в Закон Камчатской области «Об установлении границ муниципальных образований, расположенных на территории Соболевского района Камчатской области, и о наделении их статусом муниципального района, городского, сельского поселени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08332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08332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44F55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B44F55" w:rsidRPr="00B44F55" w:rsidTr="00B44F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Разработка проекта закона Камчатского края «О внесении изменений в Закон Камчатской области «Об установлении границ муниципальных образований, расположенных на территории </w:t>
            </w:r>
            <w:proofErr w:type="spellStart"/>
            <w:r w:rsidRPr="00B44F55">
              <w:rPr>
                <w:sz w:val="24"/>
                <w:szCs w:val="24"/>
              </w:rPr>
              <w:t>Усть</w:t>
            </w:r>
            <w:proofErr w:type="spellEnd"/>
            <w:r w:rsidRPr="00B44F55">
              <w:rPr>
                <w:sz w:val="24"/>
                <w:szCs w:val="24"/>
              </w:rPr>
              <w:t xml:space="preserve">-Камчатского района Камчатской области, и о наделении их статусом муниципального района, городского, сельского поселени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В течение периода</w:t>
            </w:r>
          </w:p>
        </w:tc>
      </w:tr>
      <w:tr w:rsidR="00B44F55" w:rsidRPr="00B44F55" w:rsidTr="00B44F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Разработка проекта закона Камчатского края «О внесении изменений в Закон Камчатской области «Об установлении границ муниципальных образований, расположенных на территории Алеутского района Камчатской области, и о наделении их статусом муниципального района, городского, сельского поселени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В течение периода</w:t>
            </w:r>
          </w:p>
        </w:tc>
      </w:tr>
      <w:tr w:rsidR="00B44F55" w:rsidRPr="00B44F55" w:rsidTr="00B44F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Разработка проектов законов Камчатского края </w:t>
            </w:r>
            <w:r w:rsidRPr="00B44F55">
              <w:rPr>
                <w:bCs/>
                <w:sz w:val="24"/>
                <w:szCs w:val="24"/>
              </w:rPr>
              <w:t>«</w:t>
            </w:r>
            <w:r w:rsidRPr="00B44F55">
              <w:rPr>
                <w:sz w:val="24"/>
                <w:szCs w:val="24"/>
              </w:rPr>
              <w:t xml:space="preserve">О внесении изменений в </w:t>
            </w:r>
            <w:r w:rsidRPr="00B44F55">
              <w:rPr>
                <w:bCs/>
                <w:sz w:val="24"/>
                <w:szCs w:val="24"/>
              </w:rPr>
              <w:t xml:space="preserve">Закон </w:t>
            </w:r>
            <w:r w:rsidRPr="00B44F55">
              <w:rPr>
                <w:sz w:val="24"/>
                <w:szCs w:val="24"/>
              </w:rPr>
              <w:t xml:space="preserve">Корякского автономного округа </w:t>
            </w:r>
            <w:r w:rsidRPr="00B44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«О территории и границах муниципального образования – сельское поселение «село </w:t>
            </w:r>
            <w:proofErr w:type="spellStart"/>
            <w:r w:rsidRPr="00B44F55">
              <w:rPr>
                <w:rFonts w:eastAsia="Calibri"/>
                <w:bCs/>
                <w:sz w:val="24"/>
                <w:szCs w:val="24"/>
                <w:lang w:eastAsia="en-US"/>
              </w:rPr>
              <w:t>Тиличики</w:t>
            </w:r>
            <w:proofErr w:type="spellEnd"/>
            <w:r w:rsidRPr="00B44F55">
              <w:rPr>
                <w:rFonts w:eastAsia="Calibri"/>
                <w:bCs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В течение периода</w:t>
            </w:r>
          </w:p>
        </w:tc>
      </w:tr>
      <w:tr w:rsidR="00B44F55" w:rsidRPr="00B44F55" w:rsidTr="00B44F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Разработка проектов законов Камчатского края </w:t>
            </w:r>
            <w:r w:rsidRPr="00B44F55">
              <w:rPr>
                <w:bCs/>
                <w:sz w:val="24"/>
                <w:szCs w:val="24"/>
              </w:rPr>
              <w:t>«</w:t>
            </w:r>
            <w:r w:rsidRPr="00B44F55">
              <w:rPr>
                <w:sz w:val="24"/>
                <w:szCs w:val="24"/>
              </w:rPr>
              <w:t xml:space="preserve">О внесении изменений в </w:t>
            </w:r>
            <w:r w:rsidRPr="00B44F55">
              <w:rPr>
                <w:bCs/>
                <w:sz w:val="24"/>
                <w:szCs w:val="24"/>
              </w:rPr>
              <w:t xml:space="preserve">Закон </w:t>
            </w:r>
            <w:r w:rsidRPr="00B44F55">
              <w:rPr>
                <w:sz w:val="24"/>
                <w:szCs w:val="24"/>
              </w:rPr>
              <w:t xml:space="preserve">Корякского автономного округа </w:t>
            </w:r>
            <w:r w:rsidRPr="00B44F5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«О территории и границах муниципального образования – сельское поселение «село </w:t>
            </w:r>
            <w:proofErr w:type="spellStart"/>
            <w:r w:rsidRPr="00B44F55">
              <w:rPr>
                <w:rFonts w:eastAsia="Calibri"/>
                <w:bCs/>
                <w:sz w:val="24"/>
                <w:szCs w:val="24"/>
                <w:lang w:eastAsia="en-US"/>
              </w:rPr>
              <w:t>Тиличики</w:t>
            </w:r>
            <w:proofErr w:type="spellEnd"/>
            <w:r w:rsidRPr="00B44F55">
              <w:rPr>
                <w:rFonts w:eastAsia="Calibri"/>
                <w:bCs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В течение периода</w:t>
            </w:r>
          </w:p>
        </w:tc>
      </w:tr>
      <w:tr w:rsidR="00B44F55" w:rsidRPr="00532722" w:rsidTr="00B44F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Разработка проекта распоряжения Правительства Камчатского края «О внесении изменений в распоряжение Правительства Камчатского края от 21.06.2012 № 244-Р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F55" w:rsidRPr="00B44F55" w:rsidRDefault="00B44F55" w:rsidP="00083326">
            <w:pPr>
              <w:contextualSpacing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sz w:val="24"/>
                <w:szCs w:val="24"/>
              </w:rPr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532722">
              <w:rPr>
                <w:i/>
              </w:rPr>
              <w:t xml:space="preserve"> </w:t>
            </w:r>
            <w:r w:rsidRPr="00532722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532722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Столярова Л.А.</w:t>
            </w:r>
          </w:p>
          <w:p w:rsidR="005E5CD1" w:rsidRPr="00532722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7B5CE4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п</w:t>
            </w:r>
            <w:r w:rsidR="005E5CD1" w:rsidRPr="00532722">
              <w:rPr>
                <w:sz w:val="24"/>
                <w:szCs w:val="24"/>
              </w:rPr>
              <w:t xml:space="preserve">о мере назначения </w:t>
            </w:r>
          </w:p>
        </w:tc>
      </w:tr>
      <w:tr w:rsidR="00532722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532722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0F137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0F137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0F137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B44F55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0F137F" w:rsidRDefault="00B44F55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B44F55" w:rsidRDefault="00B44F55" w:rsidP="00083326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 xml:space="preserve">Оказание методической помощи органам местного самоуправления </w:t>
            </w:r>
            <w:proofErr w:type="spellStart"/>
            <w:r w:rsidRPr="00B44F55">
              <w:rPr>
                <w:sz w:val="24"/>
                <w:szCs w:val="24"/>
              </w:rPr>
              <w:t>Елизовского</w:t>
            </w:r>
            <w:proofErr w:type="spellEnd"/>
            <w:r w:rsidRPr="00B44F55">
              <w:rPr>
                <w:sz w:val="24"/>
                <w:szCs w:val="24"/>
              </w:rPr>
              <w:t xml:space="preserve"> муниципального района по вопросу разработки и принятия решения представительного органа муниципального района </w:t>
            </w:r>
            <w:r w:rsidRPr="00B44F55">
              <w:rPr>
                <w:sz w:val="28"/>
                <w:szCs w:val="28"/>
              </w:rPr>
              <w:t>«</w:t>
            </w:r>
            <w:r w:rsidRPr="00B44F55">
              <w:rPr>
                <w:sz w:val="24"/>
                <w:szCs w:val="24"/>
              </w:rPr>
              <w:t xml:space="preserve">О порядке проведения конкурса по отбору кандидатур на должность главы </w:t>
            </w:r>
            <w:proofErr w:type="spellStart"/>
            <w:r w:rsidRPr="00B44F55">
              <w:rPr>
                <w:sz w:val="24"/>
                <w:szCs w:val="24"/>
              </w:rPr>
              <w:t>Елизовского</w:t>
            </w:r>
            <w:proofErr w:type="spellEnd"/>
            <w:r w:rsidRPr="00B44F55">
              <w:rPr>
                <w:sz w:val="24"/>
                <w:szCs w:val="24"/>
              </w:rPr>
              <w:t xml:space="preserve"> муниципального района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B44F55" w:rsidRDefault="00B44F55" w:rsidP="0008332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44F55"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B44F55" w:rsidRDefault="00B44F55" w:rsidP="0008332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532722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3254" w:rsidRPr="00532722" w:rsidTr="0058516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</w:t>
            </w:r>
            <w:r w:rsidR="006F0D1A">
              <w:rPr>
                <w:kern w:val="28"/>
                <w:sz w:val="24"/>
                <w:szCs w:val="24"/>
              </w:rPr>
              <w:t>.</w:t>
            </w:r>
          </w:p>
          <w:p w:rsidR="006F0D1A" w:rsidRPr="006F0D1A" w:rsidRDefault="006F0D1A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6F0D1A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532722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532722">
              <w:rPr>
                <w:sz w:val="24"/>
                <w:szCs w:val="24"/>
              </w:rPr>
              <w:t xml:space="preserve"> </w:t>
            </w: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1E3254" w:rsidRPr="00D25604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3F3F39" w:rsidRDefault="001E3254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1E3254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6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в ФАДН России </w:t>
            </w:r>
            <w:r w:rsidRPr="00D25604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ведений об использовании иного межбюджетного трансферта из федерального бюджета на реализацию мероприятий, финансируемых с участием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C3161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C3161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25604">
              <w:rPr>
                <w:kern w:val="28"/>
                <w:sz w:val="24"/>
                <w:szCs w:val="24"/>
              </w:rPr>
              <w:t>до 10.10</w:t>
            </w:r>
            <w:r w:rsidR="001E3254" w:rsidRPr="00D25604">
              <w:rPr>
                <w:kern w:val="28"/>
                <w:sz w:val="24"/>
                <w:szCs w:val="24"/>
              </w:rPr>
              <w:t>.2016</w:t>
            </w:r>
          </w:p>
        </w:tc>
      </w:tr>
      <w:tr w:rsidR="001E3254" w:rsidRPr="00D25604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1E3254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1E3254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5604"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в ФАДН России отчета о выполнении Мероприятий, финансируемых с участием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C3161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D25604" w:rsidRDefault="00C3161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25604">
              <w:rPr>
                <w:kern w:val="28"/>
                <w:sz w:val="24"/>
                <w:szCs w:val="24"/>
              </w:rPr>
              <w:t>до 10.10</w:t>
            </w:r>
            <w:r w:rsidR="001E3254" w:rsidRPr="00D25604">
              <w:rPr>
                <w:kern w:val="28"/>
                <w:sz w:val="24"/>
                <w:szCs w:val="24"/>
              </w:rPr>
              <w:t>.2016</w:t>
            </w:r>
          </w:p>
        </w:tc>
      </w:tr>
      <w:tr w:rsidR="001E3254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D25604">
              <w:rPr>
                <w:b/>
                <w:i/>
                <w:sz w:val="24"/>
                <w:szCs w:val="24"/>
              </w:rPr>
              <w:lastRenderedPageBreak/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1E3254" w:rsidRPr="00532722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532722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1E3254" w:rsidRPr="006F0D1A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3577D0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0F137F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B44F55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B44F55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B44F55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44F55">
              <w:rPr>
                <w:sz w:val="24"/>
                <w:szCs w:val="24"/>
              </w:rPr>
              <w:t>по мере назначения</w:t>
            </w:r>
            <w:bookmarkStart w:id="0" w:name="_GoBack"/>
            <w:bookmarkEnd w:id="0"/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3577D0" w:rsidP="006F0D1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1E3254" w:rsidRPr="006F0D1A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6F0D1A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Инвестиционного совета Камчатского края</w:t>
            </w:r>
          </w:p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3577D0" w:rsidP="006F0D1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толярова Л.А.</w:t>
            </w:r>
          </w:p>
          <w:p w:rsidR="001E3254" w:rsidRPr="006F0D1A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6F0D1A" w:rsidRPr="003F3F39" w:rsidTr="00336AC4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1A" w:rsidRPr="006F0D1A" w:rsidRDefault="006F0D1A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145614">
            <w:pPr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рабочей группы по выработке и координации мер по приему и обустройству на территории Камчатского края беженцев из Укра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6F0D1A">
            <w:pPr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6F0D1A" w:rsidRDefault="006F0D1A" w:rsidP="006F0D1A">
            <w:pPr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ях оперативного штаба по проведению Всероссийской сельскохозяйственной переписи – 2016 на территории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рабочей группы по подготовке и проведению Дальневосточного форума «Народы. Религия. Общество» (6-8 октября 201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Федерации,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6F0D1A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6F0D1A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6F0D1A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F0D1A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532722" w:rsidTr="00C1572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Чичев С.М.</w:t>
            </w:r>
          </w:p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0F137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532722" w:rsidTr="00C1572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Участие в заседании рабочей группы по реализации в Камчатском крае Федерального закона от 24.06.1998 № 89-ФЗ «Об отходах производства и потребления»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Чичев С.М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23E8" w:rsidRPr="00D25604" w:rsidTr="00C31614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E123E8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25604">
              <w:rPr>
                <w:kern w:val="28"/>
                <w:sz w:val="24"/>
                <w:szCs w:val="24"/>
              </w:rPr>
              <w:t>6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C31614" w:rsidP="00C3161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Мониторинг реализации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</w:t>
            </w:r>
            <w:r w:rsidR="00D25604">
              <w:rPr>
                <w:sz w:val="24"/>
                <w:szCs w:val="24"/>
              </w:rPr>
              <w:t xml:space="preserve"> </w:t>
            </w:r>
            <w:r w:rsidRPr="00D25604">
              <w:rPr>
                <w:sz w:val="24"/>
                <w:szCs w:val="24"/>
              </w:rPr>
              <w:t>46-П, за январь-сентябрь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C31614" w:rsidP="00C3161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 xml:space="preserve">до </w:t>
            </w:r>
            <w:r w:rsidR="00C31614" w:rsidRPr="00D25604">
              <w:rPr>
                <w:sz w:val="24"/>
                <w:szCs w:val="24"/>
              </w:rPr>
              <w:t>10.10</w:t>
            </w:r>
            <w:r w:rsidRPr="00D25604">
              <w:rPr>
                <w:sz w:val="24"/>
                <w:szCs w:val="24"/>
              </w:rPr>
              <w:t>.2016</w:t>
            </w:r>
          </w:p>
        </w:tc>
      </w:tr>
      <w:tr w:rsidR="00E123E8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E123E8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25604">
              <w:rPr>
                <w:kern w:val="28"/>
                <w:sz w:val="24"/>
                <w:szCs w:val="24"/>
              </w:rPr>
              <w:lastRenderedPageBreak/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Мониторинг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</w:t>
            </w:r>
            <w:r w:rsidR="00C31614" w:rsidRPr="00D25604">
              <w:rPr>
                <w:sz w:val="24"/>
                <w:szCs w:val="24"/>
              </w:rPr>
              <w:t>, за январь-сентябрь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D25604" w:rsidRDefault="00C31614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C31614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до 10.10</w:t>
            </w:r>
            <w:r w:rsidR="00E123E8" w:rsidRPr="00D25604">
              <w:rPr>
                <w:sz w:val="24"/>
                <w:szCs w:val="24"/>
              </w:rPr>
              <w:t>.2016</w:t>
            </w:r>
          </w:p>
        </w:tc>
      </w:tr>
      <w:tr w:rsidR="00C31614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14" w:rsidRPr="00D25604" w:rsidRDefault="00C31614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D25604">
              <w:rPr>
                <w:kern w:val="28"/>
                <w:sz w:val="24"/>
                <w:szCs w:val="24"/>
              </w:rPr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14" w:rsidRPr="00D25604" w:rsidRDefault="00C31614" w:rsidP="00C3161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Мониторинг реализации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Социальное и экономическое развитие территории с особым статусом «Корякский округ», утвержденной постановлением Правительства Камчатского края от 05.02.2014 № 62-П, за январь-сентябрь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14" w:rsidRPr="00D25604" w:rsidRDefault="00C31614" w:rsidP="00983AAD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614" w:rsidRPr="00532722" w:rsidRDefault="00C31614" w:rsidP="00983AA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25604">
              <w:rPr>
                <w:sz w:val="24"/>
                <w:szCs w:val="24"/>
              </w:rPr>
              <w:t>до 10.10.2016</w:t>
            </w:r>
          </w:p>
        </w:tc>
      </w:tr>
      <w:tr w:rsidR="00E123E8" w:rsidRPr="00532722" w:rsidTr="005E77F2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45" w:rsidRDefault="00471045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3F3F39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Мониторинг хода реализации планов по противодействию коррупции в ОМСУ муниципальных образований в Камчатском крае и внесение в них изменений  (распоряжение губернатора Камчатского края от 15.02.2016 № 158-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46306A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0F137F">
            <w:pPr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Обеспечение эффективной деятельности администраций муниципальных образований в Камчатском крае по вопросам, связанным с </w:t>
            </w:r>
            <w:r w:rsidR="000F137F" w:rsidRPr="000F137F">
              <w:rPr>
                <w:sz w:val="24"/>
                <w:szCs w:val="24"/>
              </w:rPr>
              <w:t>размещением вакансий на портале Госслуж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заимодействие с органами местного самоуправления в Камчатском крае по вопросам проведения мониторинга о ходе реализации мер по противодействию коррупции за 3-й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Мониторинг деятельности в области работы с обращениями граждан в Министер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4" w:rsidRPr="000F137F" w:rsidRDefault="00D25604" w:rsidP="00D2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месячно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46306A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46306A">
              <w:rPr>
                <w:kern w:val="28"/>
                <w:sz w:val="24"/>
                <w:szCs w:val="24"/>
              </w:rPr>
              <w:t>7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46306A" w:rsidRDefault="00E123E8" w:rsidP="00E123E8">
            <w:pPr>
              <w:pStyle w:val="ac"/>
              <w:shd w:val="clear" w:color="auto" w:fill="FFFFFF" w:themeFill="background1"/>
              <w:ind w:firstLine="0"/>
            </w:pPr>
            <w:r w:rsidRPr="0046306A">
              <w:t xml:space="preserve">Участие в заседании конкурсной комиссии по отбору кандидатур на должность главы Олюторского муниципального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46306A" w:rsidRDefault="003577D0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  <w:r w:rsidR="00E123E8" w:rsidRPr="000F137F">
              <w:rPr>
                <w:sz w:val="24"/>
                <w:szCs w:val="24"/>
              </w:rPr>
              <w:t xml:space="preserve"> </w:t>
            </w:r>
            <w:r w:rsidR="00E123E8" w:rsidRPr="0046306A">
              <w:rPr>
                <w:sz w:val="24"/>
                <w:szCs w:val="24"/>
              </w:rPr>
              <w:t>Чичев С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6306A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9444B1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7.</w:t>
            </w:r>
            <w:r>
              <w:rPr>
                <w:kern w:val="28"/>
                <w:sz w:val="24"/>
                <w:szCs w:val="24"/>
              </w:rPr>
              <w:t>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pStyle w:val="ac"/>
              <w:shd w:val="clear" w:color="auto" w:fill="FFFFFF" w:themeFill="background1"/>
              <w:ind w:firstLine="0"/>
            </w:pPr>
            <w:r>
              <w:t xml:space="preserve">Мониторинг исполнения соглашений, заключаемых </w:t>
            </w:r>
            <w:r w:rsidRPr="00A25316">
              <w:rPr>
                <w:color w:val="000000"/>
              </w:rPr>
              <w:t>с ОМС</w:t>
            </w:r>
            <w:r>
              <w:rPr>
                <w:color w:val="000000"/>
              </w:rPr>
              <w:t>У</w:t>
            </w:r>
            <w:r w:rsidRPr="00A25316">
              <w:rPr>
                <w:color w:val="000000"/>
              </w:rPr>
              <w:t xml:space="preserve">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CF48C9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еженедельно четверг</w:t>
            </w: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6B5973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6B5973">
              <w:rPr>
                <w:kern w:val="28"/>
                <w:sz w:val="24"/>
                <w:szCs w:val="24"/>
              </w:rPr>
              <w:lastRenderedPageBreak/>
              <w:t>7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6B5973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Взаимодействие с 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 районной и сельской админист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6B5973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Савчук А.Н.</w:t>
            </w:r>
          </w:p>
          <w:p w:rsidR="00E123E8" w:rsidRPr="006B5973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6B5973">
              <w:rPr>
                <w:sz w:val="24"/>
                <w:szCs w:val="24"/>
              </w:rPr>
              <w:t>по мере необходимости</w:t>
            </w: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,</w:t>
            </w:r>
          </w:p>
          <w:p w:rsidR="00E123E8" w:rsidRPr="000F137F" w:rsidRDefault="00D25604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фман Л.В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недельный мониторинг кризисных явлений  в муниципальных образованиях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5E6F17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еженедельно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 пятницам</w:t>
            </w:r>
          </w:p>
        </w:tc>
      </w:tr>
      <w:tr w:rsidR="00E123E8" w:rsidRPr="001C13B2" w:rsidTr="0058516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7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Курсы повышения квалификации для слушателей муниципальных образований в Камчатском крае  по образовательной программе: «Контрактная система в сфере закупок товаров, работ и услуг: правовое регулировани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3577D0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Default="00E123E8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532722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532722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471045" w:rsidRPr="00532722" w:rsidRDefault="00471045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23E8" w:rsidRPr="00532722" w:rsidTr="0058516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532722">
              <w:rPr>
                <w:bCs/>
                <w:kern w:val="36"/>
                <w:sz w:val="24"/>
                <w:szCs w:val="24"/>
              </w:rPr>
              <w:t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контроль за прохождением бюджетных ассигн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CF48C9" w:rsidRPr="00532722" w:rsidRDefault="00CF48C9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9444B1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 xml:space="preserve">8. </w:t>
            </w:r>
            <w:r>
              <w:rPr>
                <w:kern w:val="28"/>
                <w:sz w:val="24"/>
                <w:szCs w:val="24"/>
              </w:rPr>
              <w:t>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532722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r w:rsidRPr="00532722">
              <w:rPr>
                <w:sz w:val="24"/>
                <w:szCs w:val="24"/>
              </w:rPr>
              <w:t>план-графиков размещения заказов на поставки товаров, подготовка проектов госконтрактов, заключение госконтрактов и контроль над их исполнением, размещение информации на официальном сайте</w:t>
            </w:r>
            <w:r w:rsidRPr="00532722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532722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924532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 xml:space="preserve">8. </w:t>
            </w:r>
            <w:r>
              <w:rPr>
                <w:kern w:val="28"/>
                <w:sz w:val="24"/>
                <w:szCs w:val="24"/>
              </w:rPr>
              <w:t>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532722" w:rsidRDefault="00E123E8" w:rsidP="00E123E8">
            <w:pPr>
              <w:pStyle w:val="ac"/>
              <w:ind w:firstLine="0"/>
            </w:pPr>
            <w:r w:rsidRPr="00532722">
              <w:t>Ведение Реестра государственных контрактов, заключенных Министерством в 2016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E123E8" w:rsidRPr="00532722" w:rsidTr="00B30386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3) сверка данных;</w:t>
            </w:r>
          </w:p>
          <w:p w:rsidR="00E123E8" w:rsidRPr="00BC708A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BC708A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ова Л.А.</w:t>
            </w:r>
          </w:p>
          <w:p w:rsidR="00E123E8" w:rsidRPr="00532722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532722" w:rsidRDefault="00E123E8" w:rsidP="00E123E8">
            <w:pPr>
              <w:pStyle w:val="ac"/>
              <w:ind w:firstLine="0"/>
              <w:jc w:val="center"/>
            </w:pPr>
            <w:r w:rsidRPr="00532722">
              <w:t>в течение периода</w:t>
            </w:r>
          </w:p>
        </w:tc>
      </w:tr>
      <w:tr w:rsidR="00E123E8" w:rsidRPr="003F3F3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lastRenderedPageBreak/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17" w:rsidRPr="000F137F" w:rsidRDefault="005E6F17" w:rsidP="005E6F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5E6F17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123E8" w:rsidRPr="000F137F">
              <w:rPr>
                <w:sz w:val="24"/>
                <w:szCs w:val="24"/>
              </w:rPr>
              <w:t>.09.2016</w:t>
            </w:r>
          </w:p>
        </w:tc>
      </w:tr>
      <w:tr w:rsidR="00E123E8" w:rsidRPr="003F3F3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E123E8" w:rsidRPr="000F137F" w:rsidRDefault="005E6F17" w:rsidP="005E6F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604" w:rsidRPr="000F137F" w:rsidRDefault="00D25604" w:rsidP="00D2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галова У.А.</w:t>
            </w:r>
          </w:p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58516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9" w:history="1">
              <w:r w:rsidRPr="000F137F">
                <w:rPr>
                  <w:rStyle w:val="ad"/>
                  <w:color w:val="auto"/>
                  <w:sz w:val="24"/>
                  <w:szCs w:val="24"/>
                  <w:lang w:val="en-US"/>
                </w:rPr>
                <w:t>http</w:t>
              </w:r>
              <w:r w:rsidRPr="000F137F">
                <w:rPr>
                  <w:rStyle w:val="ad"/>
                  <w:color w:val="auto"/>
                  <w:sz w:val="24"/>
                  <w:szCs w:val="24"/>
                </w:rPr>
                <w:t>://</w:t>
              </w:r>
              <w:r w:rsidRPr="000F137F">
                <w:rPr>
                  <w:rStyle w:val="ad"/>
                  <w:color w:val="auto"/>
                  <w:sz w:val="24"/>
                  <w:szCs w:val="24"/>
                  <w:lang w:val="en-US"/>
                </w:rPr>
                <w:t>beta</w:t>
              </w:r>
              <w:r w:rsidRPr="000F137F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0F137F">
                <w:rPr>
                  <w:rStyle w:val="ad"/>
                  <w:color w:val="auto"/>
                  <w:sz w:val="24"/>
                  <w:szCs w:val="24"/>
                  <w:lang w:val="en-US"/>
                </w:rPr>
                <w:t>kamgov</w:t>
              </w:r>
              <w:r w:rsidRPr="000F137F">
                <w:rPr>
                  <w:rStyle w:val="ad"/>
                  <w:color w:val="auto"/>
                  <w:sz w:val="24"/>
                  <w:szCs w:val="24"/>
                </w:rPr>
                <w:t>.</w:t>
              </w:r>
              <w:r w:rsidRPr="000F137F">
                <w:rPr>
                  <w:rStyle w:val="ad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0F137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</w:pPr>
            <w:r w:rsidRPr="000F137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3F3F39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0F137F">
              <w:rPr>
                <w:sz w:val="24"/>
              </w:rPr>
              <w:t>Взаимодействие с ОМСУ по</w:t>
            </w:r>
            <w:r w:rsidRPr="000F137F">
              <w:t xml:space="preserve"> </w:t>
            </w:r>
            <w:r w:rsidRPr="000F137F">
              <w:rPr>
                <w:sz w:val="24"/>
              </w:rPr>
              <w:t>проведению мониторинга исполнения федерального законодательства (Федерального закона от 05.10.2015 № 285-ФЗ и Федерального закона от 03.11.205 №303) в сфере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Pr="000F137F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0F137F">
              <w:rPr>
                <w:rFonts w:ascii="Times New Roman" w:hAnsi="Times New Roman" w:cs="Times New Roman"/>
                <w:b w:val="0"/>
                <w:color w:val="auto"/>
                <w:sz w:val="24"/>
              </w:rPr>
              <w:t>Проведение второго этапа конкурса на замещение вакантной должности государственной гражданской службы Камчатского края в Министерстве (начальник отдела правового регулирования по вопросам местного самоуправл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0F137F" w:rsidRDefault="00E123E8" w:rsidP="00E123E8">
            <w:pPr>
              <w:jc w:val="center"/>
              <w:rPr>
                <w:sz w:val="24"/>
                <w:szCs w:val="24"/>
              </w:rPr>
            </w:pPr>
            <w:r w:rsidRPr="000F137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Мониторинг исполнения соглашений, заключенных с ОМ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E123E8" w:rsidRPr="00532722" w:rsidTr="00B37DB0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3E8" w:rsidRDefault="00E123E8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8.1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</w:rPr>
              <w:t>Формирование сводной потребности ОМС в коммунальной, дорожно-строительной техн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E8" w:rsidRPr="00532722" w:rsidRDefault="00E123E8" w:rsidP="00E123E8">
            <w:pPr>
              <w:jc w:val="center"/>
              <w:rPr>
                <w:kern w:val="28"/>
                <w:sz w:val="24"/>
                <w:szCs w:val="24"/>
              </w:rPr>
            </w:pPr>
            <w:r w:rsidRPr="00532722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5A2245" w:rsidRPr="00532722" w:rsidRDefault="005A2245" w:rsidP="00CF48C9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60" w:rsidRDefault="00116260" w:rsidP="004C095C">
      <w:r>
        <w:separator/>
      </w:r>
    </w:p>
  </w:endnote>
  <w:endnote w:type="continuationSeparator" w:id="0">
    <w:p w:rsidR="00116260" w:rsidRDefault="00116260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60" w:rsidRDefault="00116260" w:rsidP="004C095C">
      <w:r>
        <w:separator/>
      </w:r>
    </w:p>
  </w:footnote>
  <w:footnote w:type="continuationSeparator" w:id="0">
    <w:p w:rsidR="00116260" w:rsidRDefault="00116260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C784B3F2"/>
    <w:lvl w:ilvl="0" w:tplc="D95E858A">
      <w:start w:val="1"/>
      <w:numFmt w:val="decimal"/>
      <w:lvlText w:val="1.%1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363EA"/>
    <w:rsid w:val="0003655C"/>
    <w:rsid w:val="00037451"/>
    <w:rsid w:val="000400C7"/>
    <w:rsid w:val="00040504"/>
    <w:rsid w:val="000405E5"/>
    <w:rsid w:val="000419B9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4081"/>
    <w:rsid w:val="000F675A"/>
    <w:rsid w:val="0010071E"/>
    <w:rsid w:val="00100D91"/>
    <w:rsid w:val="00102687"/>
    <w:rsid w:val="00104B13"/>
    <w:rsid w:val="00107DEE"/>
    <w:rsid w:val="00111376"/>
    <w:rsid w:val="0011240D"/>
    <w:rsid w:val="00114E1D"/>
    <w:rsid w:val="00116260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3132"/>
    <w:rsid w:val="001A6815"/>
    <w:rsid w:val="001B0144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4F1F"/>
    <w:rsid w:val="0024575B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39BC"/>
    <w:rsid w:val="00293D3F"/>
    <w:rsid w:val="00295CF8"/>
    <w:rsid w:val="002966A6"/>
    <w:rsid w:val="002A1932"/>
    <w:rsid w:val="002A4F52"/>
    <w:rsid w:val="002A5899"/>
    <w:rsid w:val="002A64D3"/>
    <w:rsid w:val="002B00BD"/>
    <w:rsid w:val="002B19D6"/>
    <w:rsid w:val="002B2BAD"/>
    <w:rsid w:val="002B61D2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53AD2"/>
    <w:rsid w:val="0035521C"/>
    <w:rsid w:val="003577D0"/>
    <w:rsid w:val="00361794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F3F39"/>
    <w:rsid w:val="003F5096"/>
    <w:rsid w:val="003F7A18"/>
    <w:rsid w:val="004008AE"/>
    <w:rsid w:val="0040219C"/>
    <w:rsid w:val="00405F8E"/>
    <w:rsid w:val="00407819"/>
    <w:rsid w:val="00416F64"/>
    <w:rsid w:val="0042139D"/>
    <w:rsid w:val="00423504"/>
    <w:rsid w:val="00424487"/>
    <w:rsid w:val="00424F75"/>
    <w:rsid w:val="00425D5F"/>
    <w:rsid w:val="00426A6A"/>
    <w:rsid w:val="004304B0"/>
    <w:rsid w:val="0043170E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61B6"/>
    <w:rsid w:val="00470EA3"/>
    <w:rsid w:val="00471045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C095C"/>
    <w:rsid w:val="004C0E0F"/>
    <w:rsid w:val="004C1E37"/>
    <w:rsid w:val="004C28D3"/>
    <w:rsid w:val="004C41E1"/>
    <w:rsid w:val="004C4AEA"/>
    <w:rsid w:val="004C50D6"/>
    <w:rsid w:val="004C7D34"/>
    <w:rsid w:val="004D71FE"/>
    <w:rsid w:val="004D7353"/>
    <w:rsid w:val="004D75D5"/>
    <w:rsid w:val="004D79DB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2722"/>
    <w:rsid w:val="00532AA3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C0C"/>
    <w:rsid w:val="0057028C"/>
    <w:rsid w:val="00570679"/>
    <w:rsid w:val="00575E3A"/>
    <w:rsid w:val="00576F4A"/>
    <w:rsid w:val="00577225"/>
    <w:rsid w:val="00584EED"/>
    <w:rsid w:val="00585165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BC3"/>
    <w:rsid w:val="00665C9B"/>
    <w:rsid w:val="00666575"/>
    <w:rsid w:val="00667338"/>
    <w:rsid w:val="006700A3"/>
    <w:rsid w:val="006704A6"/>
    <w:rsid w:val="006777A9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C4103"/>
    <w:rsid w:val="007C47A6"/>
    <w:rsid w:val="007D4E6B"/>
    <w:rsid w:val="007D5294"/>
    <w:rsid w:val="007D671F"/>
    <w:rsid w:val="007D7035"/>
    <w:rsid w:val="007E267C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612C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3DFE"/>
    <w:rsid w:val="008B5C1B"/>
    <w:rsid w:val="008B694C"/>
    <w:rsid w:val="008C1125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7469"/>
    <w:rsid w:val="009478EF"/>
    <w:rsid w:val="00947EF1"/>
    <w:rsid w:val="00953ED4"/>
    <w:rsid w:val="009600FC"/>
    <w:rsid w:val="00961D17"/>
    <w:rsid w:val="009620E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3AFC"/>
    <w:rsid w:val="009F401A"/>
    <w:rsid w:val="00A00AC3"/>
    <w:rsid w:val="00A02810"/>
    <w:rsid w:val="00A03F83"/>
    <w:rsid w:val="00A04AF8"/>
    <w:rsid w:val="00A063C8"/>
    <w:rsid w:val="00A065BC"/>
    <w:rsid w:val="00A14049"/>
    <w:rsid w:val="00A226E4"/>
    <w:rsid w:val="00A23233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EA3"/>
    <w:rsid w:val="00A454D4"/>
    <w:rsid w:val="00A521FA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F2E00"/>
    <w:rsid w:val="00AF308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1EDE"/>
    <w:rsid w:val="00BA42FA"/>
    <w:rsid w:val="00BB2397"/>
    <w:rsid w:val="00BB5A6C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6E36"/>
    <w:rsid w:val="00BE41F4"/>
    <w:rsid w:val="00BE455D"/>
    <w:rsid w:val="00BE58B6"/>
    <w:rsid w:val="00BF22B4"/>
    <w:rsid w:val="00BF2908"/>
    <w:rsid w:val="00BF3699"/>
    <w:rsid w:val="00BF5A0A"/>
    <w:rsid w:val="00C00382"/>
    <w:rsid w:val="00C01AD1"/>
    <w:rsid w:val="00C02DBD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495B"/>
    <w:rsid w:val="00C550DD"/>
    <w:rsid w:val="00C64F0B"/>
    <w:rsid w:val="00C660BE"/>
    <w:rsid w:val="00C67BA9"/>
    <w:rsid w:val="00C7095C"/>
    <w:rsid w:val="00C73024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3F8E"/>
    <w:rsid w:val="00CA46BC"/>
    <w:rsid w:val="00CA6D2C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5604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39E6"/>
    <w:rsid w:val="00D644C0"/>
    <w:rsid w:val="00D65069"/>
    <w:rsid w:val="00D65437"/>
    <w:rsid w:val="00D66887"/>
    <w:rsid w:val="00D7022B"/>
    <w:rsid w:val="00D7435A"/>
    <w:rsid w:val="00D74FBB"/>
    <w:rsid w:val="00D77C82"/>
    <w:rsid w:val="00D8168A"/>
    <w:rsid w:val="00D82904"/>
    <w:rsid w:val="00D8471B"/>
    <w:rsid w:val="00D84959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6DC9"/>
    <w:rsid w:val="00DD704C"/>
    <w:rsid w:val="00DD7224"/>
    <w:rsid w:val="00DE401F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3DA9"/>
    <w:rsid w:val="00E35020"/>
    <w:rsid w:val="00E40E34"/>
    <w:rsid w:val="00E42E7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2C4"/>
    <w:rsid w:val="00ED21B3"/>
    <w:rsid w:val="00ED26DD"/>
    <w:rsid w:val="00ED4C52"/>
    <w:rsid w:val="00EE4B97"/>
    <w:rsid w:val="00EE705C"/>
    <w:rsid w:val="00EF05EE"/>
    <w:rsid w:val="00EF1A8E"/>
    <w:rsid w:val="00EF5CE0"/>
    <w:rsid w:val="00EF6789"/>
    <w:rsid w:val="00EF7233"/>
    <w:rsid w:val="00EF7C99"/>
    <w:rsid w:val="00F036B4"/>
    <w:rsid w:val="00F109CB"/>
    <w:rsid w:val="00F113DA"/>
    <w:rsid w:val="00F12509"/>
    <w:rsid w:val="00F12D15"/>
    <w:rsid w:val="00F12D17"/>
    <w:rsid w:val="00F15D98"/>
    <w:rsid w:val="00F16133"/>
    <w:rsid w:val="00F2205F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2AA1"/>
    <w:rsid w:val="00F6634E"/>
    <w:rsid w:val="00F66462"/>
    <w:rsid w:val="00F70CF8"/>
    <w:rsid w:val="00F7122C"/>
    <w:rsid w:val="00F7244F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C3951"/>
    <w:rsid w:val="00FC782F"/>
    <w:rsid w:val="00FD0676"/>
    <w:rsid w:val="00FD122A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ta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B6A8-A139-494B-9641-0D17ECEA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97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Гофман Лариса Владимировна</cp:lastModifiedBy>
  <cp:revision>4</cp:revision>
  <cp:lastPrinted>2016-09-19T04:54:00Z</cp:lastPrinted>
  <dcterms:created xsi:type="dcterms:W3CDTF">2016-09-19T03:45:00Z</dcterms:created>
  <dcterms:modified xsi:type="dcterms:W3CDTF">2016-09-19T04:54:00Z</dcterms:modified>
</cp:coreProperties>
</file>